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78054" w14:textId="5549B91E" w:rsidR="00186223" w:rsidRPr="007B6285" w:rsidRDefault="00D431E8" w:rsidP="00A12F1D">
      <w:pPr>
        <w:adjustRightInd/>
        <w:snapToGrid w:val="0"/>
        <w:spacing w:line="320" w:lineRule="atLeast"/>
        <w:rPr>
          <w:rFonts w:cs="ＭＳ ゴシック"/>
          <w:color w:val="auto"/>
        </w:rPr>
      </w:pPr>
      <w:bookmarkStart w:id="0" w:name="_GoBack"/>
      <w:bookmarkEnd w:id="0"/>
      <w:r>
        <w:rPr>
          <w:rFonts w:cs="ＭＳ ゴシック" w:hint="eastAsia"/>
          <w:color w:val="auto"/>
        </w:rPr>
        <w:t>第</w:t>
      </w:r>
      <w:r w:rsidR="006D1BF3">
        <w:rPr>
          <w:rFonts w:cs="ＭＳ ゴシック" w:hint="eastAsia"/>
          <w:color w:val="auto"/>
        </w:rPr>
        <w:t>２</w:t>
      </w:r>
      <w:r w:rsidR="00186223" w:rsidRPr="007B6285">
        <w:rPr>
          <w:rFonts w:cs="ＭＳ ゴシック" w:hint="eastAsia"/>
          <w:color w:val="auto"/>
        </w:rPr>
        <w:t>号様式（第</w:t>
      </w:r>
      <w:r w:rsidR="00E118D7">
        <w:rPr>
          <w:rFonts w:cs="ＭＳ ゴシック" w:hint="eastAsia"/>
          <w:color w:val="auto"/>
        </w:rPr>
        <w:t>６</w:t>
      </w:r>
      <w:r w:rsidR="00186223" w:rsidRPr="007B6285">
        <w:rPr>
          <w:rFonts w:cs="ＭＳ ゴシック" w:hint="eastAsia"/>
          <w:color w:val="auto"/>
        </w:rPr>
        <w:t>条関係）</w:t>
      </w:r>
    </w:p>
    <w:p w14:paraId="3C02C3D9" w14:textId="77777777" w:rsidR="00186223" w:rsidRPr="007B6285" w:rsidRDefault="00186223" w:rsidP="00186223">
      <w:pPr>
        <w:adjustRightInd/>
        <w:snapToGrid w:val="0"/>
        <w:spacing w:line="320" w:lineRule="atLeast"/>
        <w:jc w:val="right"/>
        <w:rPr>
          <w:color w:val="auto"/>
        </w:rPr>
      </w:pPr>
    </w:p>
    <w:p w14:paraId="5120318D" w14:textId="77777777" w:rsidR="00186223" w:rsidRPr="007B6285" w:rsidRDefault="00186223" w:rsidP="00186223">
      <w:pPr>
        <w:adjustRightInd/>
        <w:snapToGrid w:val="0"/>
        <w:spacing w:line="320" w:lineRule="atLeast"/>
        <w:ind w:firstLineChars="100" w:firstLine="240"/>
        <w:rPr>
          <w:color w:val="auto"/>
        </w:rPr>
      </w:pPr>
      <w:r w:rsidRPr="007B6285">
        <w:rPr>
          <w:rFonts w:cs="ＭＳ ゴシック" w:hint="eastAsia"/>
          <w:color w:val="auto"/>
        </w:rPr>
        <w:t>久留米市長　あて</w:t>
      </w:r>
    </w:p>
    <w:p w14:paraId="5B19C045" w14:textId="77777777" w:rsidR="00186223" w:rsidRPr="007B6285" w:rsidRDefault="00186223" w:rsidP="00186223">
      <w:pPr>
        <w:adjustRightInd/>
        <w:snapToGrid w:val="0"/>
        <w:spacing w:line="320" w:lineRule="atLeast"/>
        <w:ind w:left="4820"/>
        <w:rPr>
          <w:rFonts w:cs="ＭＳ ゴシック"/>
          <w:color w:val="auto"/>
        </w:rPr>
      </w:pPr>
    </w:p>
    <w:p w14:paraId="05F1ECF0" w14:textId="77777777" w:rsidR="00186223" w:rsidRPr="007B6285" w:rsidRDefault="00186223" w:rsidP="00AF71C5">
      <w:pPr>
        <w:adjustRightInd/>
        <w:snapToGrid w:val="0"/>
        <w:spacing w:line="320" w:lineRule="atLeast"/>
        <w:rPr>
          <w:color w:val="auto"/>
        </w:rPr>
      </w:pPr>
    </w:p>
    <w:p w14:paraId="2D1B6CCF" w14:textId="77777777" w:rsidR="00186223" w:rsidRPr="007B6285" w:rsidRDefault="00186223" w:rsidP="00186223">
      <w:pPr>
        <w:adjustRightInd/>
        <w:snapToGrid w:val="0"/>
        <w:spacing w:line="320" w:lineRule="atLeast"/>
        <w:ind w:left="4820"/>
        <w:rPr>
          <w:color w:val="auto"/>
        </w:rPr>
      </w:pPr>
    </w:p>
    <w:p w14:paraId="102A0ED4" w14:textId="77777777" w:rsidR="00186223" w:rsidRPr="007B6285" w:rsidRDefault="00186223" w:rsidP="00186223">
      <w:pPr>
        <w:adjustRightInd/>
        <w:snapToGrid w:val="0"/>
        <w:spacing w:line="320" w:lineRule="atLeast"/>
        <w:jc w:val="center"/>
        <w:rPr>
          <w:rFonts w:cs="ＭＳ ゴシック"/>
          <w:b/>
          <w:bCs/>
          <w:color w:val="auto"/>
          <w:spacing w:val="20"/>
          <w:sz w:val="28"/>
          <w:szCs w:val="28"/>
        </w:rPr>
      </w:pPr>
      <w:r w:rsidRPr="007B6285">
        <w:rPr>
          <w:rFonts w:cs="ＭＳ ゴシック" w:hint="eastAsia"/>
          <w:b/>
          <w:bCs/>
          <w:color w:val="auto"/>
          <w:spacing w:val="20"/>
          <w:sz w:val="28"/>
          <w:szCs w:val="28"/>
        </w:rPr>
        <w:t>誓約書</w:t>
      </w:r>
    </w:p>
    <w:p w14:paraId="38879563" w14:textId="77777777" w:rsidR="00186223" w:rsidRPr="007B6285" w:rsidRDefault="00186223" w:rsidP="00186223">
      <w:pPr>
        <w:adjustRightInd/>
        <w:snapToGrid w:val="0"/>
        <w:spacing w:line="320" w:lineRule="atLeast"/>
        <w:jc w:val="center"/>
        <w:rPr>
          <w:rFonts w:cs="ＭＳ ゴシック"/>
          <w:b/>
          <w:bCs/>
          <w:color w:val="auto"/>
          <w:spacing w:val="20"/>
          <w:sz w:val="28"/>
          <w:szCs w:val="28"/>
        </w:rPr>
      </w:pPr>
    </w:p>
    <w:p w14:paraId="447ABD8C" w14:textId="77777777" w:rsidR="00186223" w:rsidRPr="007B6285" w:rsidRDefault="00186223" w:rsidP="00186223">
      <w:pPr>
        <w:adjustRightInd/>
        <w:snapToGrid w:val="0"/>
        <w:spacing w:line="320" w:lineRule="atLeast"/>
        <w:jc w:val="center"/>
        <w:rPr>
          <w:color w:val="auto"/>
        </w:rPr>
      </w:pPr>
    </w:p>
    <w:p w14:paraId="33C681BF" w14:textId="77777777" w:rsidR="00186223" w:rsidRPr="007B6285" w:rsidRDefault="00186223" w:rsidP="00AF71C5">
      <w:pPr>
        <w:adjustRightInd/>
        <w:snapToGrid w:val="0"/>
        <w:spacing w:line="360" w:lineRule="auto"/>
        <w:ind w:firstLine="240"/>
        <w:rPr>
          <w:color w:val="auto"/>
        </w:rPr>
      </w:pPr>
    </w:p>
    <w:p w14:paraId="616C46B7" w14:textId="77777777" w:rsidR="00186223" w:rsidRPr="007B6285" w:rsidRDefault="00186223" w:rsidP="00AF71C5">
      <w:pPr>
        <w:overflowPunct w:val="0"/>
        <w:ind w:firstLineChars="100" w:firstLine="240"/>
        <w:rPr>
          <w:color w:val="auto"/>
          <w:szCs w:val="28"/>
        </w:rPr>
      </w:pPr>
      <w:r w:rsidRPr="007B6285">
        <w:rPr>
          <w:rFonts w:hint="eastAsia"/>
          <w:color w:val="auto"/>
        </w:rPr>
        <w:t>私は、</w:t>
      </w:r>
      <w:r w:rsidR="00463F79">
        <w:rPr>
          <w:rFonts w:hint="eastAsia"/>
          <w:color w:val="auto"/>
          <w:szCs w:val="28"/>
        </w:rPr>
        <w:t>久留米市空き家管理に係る財産管理制度等活用補助金</w:t>
      </w:r>
      <w:r w:rsidR="00365832" w:rsidRPr="007B6285">
        <w:rPr>
          <w:rFonts w:hint="eastAsia"/>
          <w:color w:val="auto"/>
          <w:szCs w:val="28"/>
        </w:rPr>
        <w:t>の交付申請にあたり、</w:t>
      </w:r>
      <w:r w:rsidRPr="007B6285">
        <w:rPr>
          <w:rFonts w:hint="eastAsia"/>
          <w:color w:val="auto"/>
          <w:szCs w:val="28"/>
        </w:rPr>
        <w:t>次に掲げる事項について誓約します。</w:t>
      </w:r>
    </w:p>
    <w:p w14:paraId="11E1BB84" w14:textId="77777777" w:rsidR="00186223" w:rsidRPr="007B6285" w:rsidRDefault="00186223" w:rsidP="0022089A">
      <w:pPr>
        <w:adjustRightInd/>
        <w:snapToGrid w:val="0"/>
        <w:ind w:firstLineChars="100" w:firstLine="240"/>
        <w:rPr>
          <w:rFonts w:cs="ＭＳ ゴシック"/>
          <w:color w:val="auto"/>
        </w:rPr>
      </w:pPr>
      <w:r w:rsidRPr="007B6285">
        <w:rPr>
          <w:rFonts w:hint="eastAsia"/>
          <w:color w:val="auto"/>
          <w:szCs w:val="28"/>
        </w:rPr>
        <w:t>また、久留米市が誓約した事項を確認するために、私の個人情報を関係機関への照会等に利用することに同意します。</w:t>
      </w:r>
    </w:p>
    <w:p w14:paraId="1BE3730C" w14:textId="77777777" w:rsidR="00186223" w:rsidRPr="007B6285" w:rsidRDefault="00186223" w:rsidP="00186223">
      <w:pPr>
        <w:adjustRightInd/>
        <w:snapToGrid w:val="0"/>
        <w:spacing w:line="320" w:lineRule="atLeast"/>
        <w:ind w:firstLine="240"/>
        <w:rPr>
          <w:rFonts w:cs="ＭＳ ゴシック"/>
          <w:color w:val="auto"/>
        </w:rPr>
      </w:pPr>
    </w:p>
    <w:p w14:paraId="7FC160C2" w14:textId="77777777" w:rsidR="00186223" w:rsidRPr="007B6285" w:rsidRDefault="00186223" w:rsidP="00186223">
      <w:pPr>
        <w:adjustRightInd/>
        <w:snapToGrid w:val="0"/>
        <w:spacing w:line="320" w:lineRule="atLeast"/>
        <w:ind w:firstLine="240"/>
        <w:rPr>
          <w:rFonts w:cs="ＭＳ ゴシック"/>
          <w:color w:val="auto"/>
        </w:rPr>
      </w:pPr>
    </w:p>
    <w:p w14:paraId="38A9E4AB" w14:textId="77777777" w:rsidR="00186223" w:rsidRPr="007B6285" w:rsidRDefault="00186223" w:rsidP="00186223">
      <w:pPr>
        <w:adjustRightInd/>
        <w:snapToGrid w:val="0"/>
        <w:spacing w:line="320" w:lineRule="atLeast"/>
        <w:ind w:firstLine="240"/>
        <w:rPr>
          <w:rFonts w:cs="ＭＳ ゴシック"/>
          <w:color w:val="auto"/>
        </w:rPr>
      </w:pPr>
    </w:p>
    <w:p w14:paraId="68B64711" w14:textId="77777777" w:rsidR="00186223" w:rsidRPr="007B6285" w:rsidRDefault="00186223" w:rsidP="00186223">
      <w:pPr>
        <w:adjustRightInd/>
        <w:snapToGrid w:val="0"/>
        <w:spacing w:line="320" w:lineRule="atLeast"/>
        <w:ind w:firstLine="240"/>
        <w:jc w:val="center"/>
        <w:rPr>
          <w:rFonts w:cs="ＭＳ ゴシック"/>
          <w:color w:val="auto"/>
        </w:rPr>
      </w:pPr>
      <w:r w:rsidRPr="007B6285">
        <w:rPr>
          <w:rFonts w:cs="ＭＳ ゴシック" w:hint="eastAsia"/>
          <w:color w:val="auto"/>
        </w:rPr>
        <w:t>記</w:t>
      </w:r>
    </w:p>
    <w:p w14:paraId="33D133F0" w14:textId="77777777" w:rsidR="00261BB4" w:rsidRDefault="00261BB4" w:rsidP="00261BB4">
      <w:pPr>
        <w:rPr>
          <w:color w:val="auto"/>
        </w:rPr>
      </w:pPr>
    </w:p>
    <w:p w14:paraId="7BC25314" w14:textId="77777777" w:rsidR="00186223" w:rsidRPr="007B6285" w:rsidRDefault="00186223" w:rsidP="00261BB4">
      <w:pPr>
        <w:rPr>
          <w:color w:val="auto"/>
        </w:rPr>
      </w:pPr>
      <w:r w:rsidRPr="007B6285">
        <w:rPr>
          <w:rFonts w:hint="eastAsia"/>
          <w:color w:val="auto"/>
        </w:rPr>
        <w:t xml:space="preserve">　</w:t>
      </w:r>
    </w:p>
    <w:p w14:paraId="68FA1EC0" w14:textId="77777777" w:rsidR="00AF71C5" w:rsidRPr="007B6285" w:rsidRDefault="00AF71C5" w:rsidP="00AF71C5">
      <w:pPr>
        <w:wordWrap w:val="0"/>
        <w:overflowPunct w:val="0"/>
        <w:ind w:leftChars="100" w:left="480" w:hangingChars="100" w:hanging="240"/>
        <w:rPr>
          <w:color w:val="auto"/>
          <w:szCs w:val="28"/>
        </w:rPr>
      </w:pPr>
      <w:r w:rsidRPr="007B6285">
        <w:rPr>
          <w:rFonts w:hint="eastAsia"/>
          <w:color w:val="auto"/>
          <w:szCs w:val="28"/>
        </w:rPr>
        <w:t>１．補助事業の実施にあたっては、久留米市補助金等交付規則（昭和５０年久留米市規則第５号）および</w:t>
      </w:r>
      <w:r w:rsidR="00261BB4" w:rsidRPr="00261BB4">
        <w:rPr>
          <w:rFonts w:hint="eastAsia"/>
          <w:color w:val="auto"/>
          <w:szCs w:val="28"/>
        </w:rPr>
        <w:t>久留米市空き家管理に係る財産管理制度等活用補助金交付要綱</w:t>
      </w:r>
      <w:r w:rsidRPr="007B6285">
        <w:rPr>
          <w:rFonts w:hint="eastAsia"/>
          <w:color w:val="auto"/>
          <w:szCs w:val="28"/>
        </w:rPr>
        <w:t>の規定を遵守すること。</w:t>
      </w:r>
    </w:p>
    <w:p w14:paraId="5E7A8896" w14:textId="77777777" w:rsidR="00AF71C5" w:rsidRPr="007B6285" w:rsidRDefault="00AF71C5" w:rsidP="00AF71C5">
      <w:pPr>
        <w:wordWrap w:val="0"/>
        <w:overflowPunct w:val="0"/>
        <w:rPr>
          <w:color w:val="auto"/>
          <w:szCs w:val="28"/>
        </w:rPr>
      </w:pPr>
    </w:p>
    <w:p w14:paraId="1DD6BE5B" w14:textId="77777777" w:rsidR="00AF71C5" w:rsidRPr="007B6285" w:rsidRDefault="00AF71C5" w:rsidP="00AF71C5">
      <w:pPr>
        <w:wordWrap w:val="0"/>
        <w:overflowPunct w:val="0"/>
        <w:ind w:leftChars="100" w:left="480" w:hangingChars="100" w:hanging="240"/>
        <w:rPr>
          <w:color w:val="auto"/>
          <w:szCs w:val="28"/>
        </w:rPr>
      </w:pPr>
      <w:r w:rsidRPr="007B6285">
        <w:rPr>
          <w:rFonts w:hint="eastAsia"/>
          <w:color w:val="auto"/>
          <w:szCs w:val="28"/>
        </w:rPr>
        <w:t>２．久留米市暴力団排除条例（平成２２年久留米市市条例第１９号）第２条に規定する暴力団員でない者又は第２条に規定する暴力団若しくは暴力団員と密接な関係を有しない者であること。</w:t>
      </w:r>
    </w:p>
    <w:p w14:paraId="5251770F" w14:textId="77777777" w:rsidR="00AF71C5" w:rsidRPr="007B6285" w:rsidRDefault="00AF71C5" w:rsidP="00AF71C5">
      <w:pPr>
        <w:wordWrap w:val="0"/>
        <w:overflowPunct w:val="0"/>
        <w:rPr>
          <w:color w:val="auto"/>
          <w:szCs w:val="28"/>
        </w:rPr>
      </w:pPr>
    </w:p>
    <w:p w14:paraId="1A5157AA" w14:textId="74F9D4FC" w:rsidR="00186223" w:rsidRPr="00261BB4" w:rsidRDefault="00AF71C5" w:rsidP="00261BB4">
      <w:pPr>
        <w:wordWrap w:val="0"/>
        <w:overflowPunct w:val="0"/>
        <w:ind w:leftChars="100" w:left="480" w:hangingChars="100" w:hanging="240"/>
        <w:rPr>
          <w:color w:val="auto"/>
          <w:szCs w:val="28"/>
        </w:rPr>
      </w:pPr>
      <w:r w:rsidRPr="007B6285">
        <w:rPr>
          <w:rFonts w:hint="eastAsia"/>
          <w:color w:val="auto"/>
          <w:szCs w:val="28"/>
        </w:rPr>
        <w:t>３．</w:t>
      </w:r>
      <w:r w:rsidR="00BF0D4C" w:rsidRPr="00BF0D4C">
        <w:rPr>
          <w:rFonts w:hint="eastAsia"/>
          <w:color w:val="auto"/>
          <w:szCs w:val="28"/>
        </w:rPr>
        <w:t>所有者不在空き家の取得手続きに伴って生じたトラブルや、関係権利者、その他の関係者等との間で生じたトラブル等について、市に一切の責任を求めないこと。</w:t>
      </w:r>
    </w:p>
    <w:p w14:paraId="3D9CC6BC" w14:textId="77777777" w:rsidR="00186223" w:rsidRPr="007B6285" w:rsidRDefault="00186223" w:rsidP="00186223">
      <w:pPr>
        <w:spacing w:line="360" w:lineRule="auto"/>
        <w:ind w:leftChars="200" w:left="960" w:hangingChars="200" w:hanging="480"/>
        <w:jc w:val="both"/>
        <w:rPr>
          <w:color w:val="auto"/>
        </w:rPr>
      </w:pPr>
    </w:p>
    <w:p w14:paraId="4280FA0E" w14:textId="77777777" w:rsidR="00186223" w:rsidRPr="007B6285" w:rsidRDefault="00186223" w:rsidP="00186223">
      <w:pPr>
        <w:spacing w:line="360" w:lineRule="auto"/>
        <w:ind w:leftChars="200" w:left="960" w:hangingChars="200" w:hanging="480"/>
        <w:jc w:val="both"/>
        <w:rPr>
          <w:color w:val="auto"/>
        </w:rPr>
      </w:pPr>
      <w:r w:rsidRPr="007B6285">
        <w:rPr>
          <w:rFonts w:hint="eastAsia"/>
          <w:color w:val="auto"/>
        </w:rPr>
        <w:t xml:space="preserve">　　</w:t>
      </w:r>
      <w:r w:rsidR="00090191">
        <w:rPr>
          <w:rFonts w:hint="eastAsia"/>
          <w:color w:val="auto"/>
        </w:rPr>
        <w:t xml:space="preserve">　　</w:t>
      </w:r>
      <w:r w:rsidRPr="007B6285">
        <w:rPr>
          <w:rFonts w:hint="eastAsia"/>
          <w:color w:val="auto"/>
        </w:rPr>
        <w:t xml:space="preserve">　　　年　　月　　日</w:t>
      </w:r>
    </w:p>
    <w:p w14:paraId="6905CA2B" w14:textId="77777777" w:rsidR="00186223" w:rsidRPr="007B6285" w:rsidRDefault="00186223" w:rsidP="00186223">
      <w:pPr>
        <w:spacing w:line="360" w:lineRule="auto"/>
        <w:ind w:leftChars="200" w:left="960" w:hangingChars="200" w:hanging="480"/>
        <w:jc w:val="both"/>
        <w:rPr>
          <w:color w:val="auto"/>
        </w:rPr>
      </w:pPr>
    </w:p>
    <w:p w14:paraId="1E29C0B8" w14:textId="77777777" w:rsidR="00186223" w:rsidRPr="007B6285" w:rsidRDefault="00186223" w:rsidP="00186223">
      <w:pPr>
        <w:spacing w:line="360" w:lineRule="auto"/>
        <w:ind w:leftChars="200" w:left="840" w:hangingChars="200" w:hanging="360"/>
        <w:jc w:val="both"/>
        <w:rPr>
          <w:color w:val="auto"/>
          <w:sz w:val="18"/>
          <w:szCs w:val="18"/>
        </w:rPr>
      </w:pPr>
    </w:p>
    <w:p w14:paraId="42D3184D" w14:textId="77777777" w:rsidR="00186223" w:rsidRPr="007B6285" w:rsidRDefault="00186223" w:rsidP="00186223">
      <w:pPr>
        <w:spacing w:line="360" w:lineRule="auto"/>
        <w:ind w:leftChars="350" w:left="960" w:hangingChars="50" w:hanging="120"/>
        <w:jc w:val="both"/>
        <w:rPr>
          <w:color w:val="auto"/>
          <w:u w:val="single"/>
        </w:rPr>
      </w:pPr>
      <w:r w:rsidRPr="007B6285">
        <w:rPr>
          <w:rFonts w:hint="eastAsia"/>
          <w:color w:val="auto"/>
        </w:rPr>
        <w:t xml:space="preserve">住所　</w:t>
      </w:r>
    </w:p>
    <w:p w14:paraId="37582A6C" w14:textId="77777777" w:rsidR="00186223" w:rsidRPr="007B6285" w:rsidRDefault="00857DA9" w:rsidP="00186223">
      <w:pPr>
        <w:spacing w:line="360" w:lineRule="auto"/>
        <w:ind w:leftChars="300" w:left="960" w:hangingChars="100" w:hanging="240"/>
        <w:jc w:val="both"/>
        <w:rPr>
          <w:color w:val="auto"/>
        </w:rPr>
      </w:pPr>
      <w:r w:rsidRPr="007B6285">
        <w:rPr>
          <w:noProof/>
          <w:color w:val="auto"/>
        </w:rPr>
        <mc:AlternateContent>
          <mc:Choice Requires="wps">
            <w:drawing>
              <wp:anchor distT="0" distB="0" distL="114300" distR="114300" simplePos="0" relativeHeight="251697152" behindDoc="0" locked="0" layoutInCell="1" allowOverlap="1" wp14:anchorId="16C490BE" wp14:editId="0DF1989A">
                <wp:simplePos x="0" y="0"/>
                <wp:positionH relativeFrom="column">
                  <wp:posOffset>813435</wp:posOffset>
                </wp:positionH>
                <wp:positionV relativeFrom="paragraph">
                  <wp:posOffset>40640</wp:posOffset>
                </wp:positionV>
                <wp:extent cx="4152900" cy="0"/>
                <wp:effectExtent l="0" t="0" r="0" b="0"/>
                <wp:wrapNone/>
                <wp:docPr id="25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74654" id="Line 22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3.2pt" to="391.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vrFg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"/>
            </w:pict>
          </mc:Fallback>
        </mc:AlternateContent>
      </w:r>
      <w:r w:rsidR="00186223" w:rsidRPr="007B6285">
        <w:rPr>
          <w:rFonts w:hint="eastAsia"/>
          <w:color w:val="auto"/>
        </w:rPr>
        <w:t xml:space="preserve">　 </w:t>
      </w:r>
    </w:p>
    <w:p w14:paraId="4C605304" w14:textId="77777777" w:rsidR="00186223" w:rsidRPr="00F57FB3" w:rsidRDefault="00186223" w:rsidP="00186223">
      <w:pPr>
        <w:spacing w:line="360" w:lineRule="auto"/>
        <w:ind w:leftChars="350" w:left="960" w:hangingChars="50" w:hanging="120"/>
        <w:jc w:val="both"/>
        <w:rPr>
          <w:color w:val="auto"/>
        </w:rPr>
      </w:pPr>
      <w:r w:rsidRPr="007B6285">
        <w:rPr>
          <w:rFonts w:hint="eastAsia"/>
          <w:color w:val="auto"/>
        </w:rPr>
        <w:t xml:space="preserve">氏名                                      　　　　　</w:t>
      </w:r>
      <w:r w:rsidR="00F421F4">
        <w:rPr>
          <w:rFonts w:hint="eastAsia"/>
          <w:color w:val="auto"/>
        </w:rPr>
        <w:t xml:space="preserve">　</w:t>
      </w:r>
      <w:r w:rsidR="00F421F4" w:rsidRPr="005919E2">
        <w:rPr>
          <w:rFonts w:hint="eastAsia"/>
          <w:color w:val="auto"/>
          <w:sz w:val="22"/>
        </w:rPr>
        <w:t xml:space="preserve">　</w:t>
      </w:r>
      <w:r w:rsidR="00F421F4">
        <w:rPr>
          <w:rFonts w:hint="eastAsia"/>
          <w:color w:val="auto"/>
          <w:sz w:val="22"/>
        </w:rPr>
        <w:t xml:space="preserve">　</w:t>
      </w:r>
      <w:r w:rsidR="00F421F4" w:rsidRPr="00531926">
        <w:rPr>
          <w:rFonts w:hint="eastAsia"/>
          <w:color w:val="FF0000"/>
          <w:sz w:val="22"/>
        </w:rPr>
        <w:t xml:space="preserve">　</w:t>
      </w:r>
      <w:r w:rsidR="00F57FB3" w:rsidRPr="00F57FB3">
        <w:rPr>
          <w:rFonts w:hint="eastAsia"/>
          <w:color w:val="auto"/>
        </w:rPr>
        <w:t xml:space="preserve">　　印</w:t>
      </w:r>
    </w:p>
    <w:p w14:paraId="265D9BDE" w14:textId="77777777" w:rsidR="00186223" w:rsidRPr="007B6285" w:rsidRDefault="00857DA9" w:rsidP="00186223">
      <w:pPr>
        <w:spacing w:line="360" w:lineRule="auto"/>
        <w:ind w:leftChars="300" w:left="960" w:hangingChars="100" w:hanging="240"/>
        <w:jc w:val="both"/>
        <w:rPr>
          <w:color w:val="auto"/>
        </w:rPr>
      </w:pPr>
      <w:r w:rsidRPr="007B6285">
        <w:rPr>
          <w:noProof/>
          <w:color w:val="auto"/>
        </w:rPr>
        <mc:AlternateContent>
          <mc:Choice Requires="wps">
            <w:drawing>
              <wp:anchor distT="0" distB="0" distL="114300" distR="114300" simplePos="0" relativeHeight="251698176" behindDoc="0" locked="0" layoutInCell="1" allowOverlap="1" wp14:anchorId="0877FBAE" wp14:editId="7DFEEA5E">
                <wp:simplePos x="0" y="0"/>
                <wp:positionH relativeFrom="column">
                  <wp:posOffset>803910</wp:posOffset>
                </wp:positionH>
                <wp:positionV relativeFrom="paragraph">
                  <wp:posOffset>24130</wp:posOffset>
                </wp:positionV>
                <wp:extent cx="4171950" cy="0"/>
                <wp:effectExtent l="0" t="0" r="0" b="0"/>
                <wp:wrapNone/>
                <wp:docPr id="25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66737" id="Line 222"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9pt" to="39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ds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"/>
            </w:pict>
          </mc:Fallback>
        </mc:AlternateContent>
      </w:r>
      <w:r w:rsidR="00186223" w:rsidRPr="007B6285">
        <w:rPr>
          <w:rFonts w:hint="eastAsia"/>
          <w:color w:val="auto"/>
        </w:rPr>
        <w:t xml:space="preserve">　 </w:t>
      </w:r>
    </w:p>
    <w:p w14:paraId="70315E33" w14:textId="77777777" w:rsidR="00AB22D7" w:rsidRDefault="00602343" w:rsidP="00602343">
      <w:pPr>
        <w:pStyle w:val="a3"/>
        <w:tabs>
          <w:tab w:val="clear" w:pos="4252"/>
          <w:tab w:val="clear" w:pos="8504"/>
        </w:tabs>
        <w:rPr>
          <w:sz w:val="22"/>
          <w:szCs w:val="22"/>
        </w:rPr>
      </w:pPr>
      <w:r w:rsidRPr="007B6285">
        <w:rPr>
          <w:rFonts w:hint="eastAsia"/>
          <w:sz w:val="22"/>
          <w:szCs w:val="22"/>
        </w:rPr>
        <w:t xml:space="preserve"> </w:t>
      </w:r>
    </w:p>
    <w:p w14:paraId="27B8B120" w14:textId="77777777" w:rsidR="00B46DFC" w:rsidRPr="007E70AB" w:rsidRDefault="00B46DFC" w:rsidP="008E0139">
      <w:pPr>
        <w:widowControl/>
        <w:rPr>
          <w:rFonts w:hAnsi="Times New Roman"/>
        </w:rPr>
      </w:pPr>
    </w:p>
    <w:sectPr w:rsidR="00B46DFC" w:rsidRPr="007E70AB" w:rsidSect="00AB1CB7">
      <w:footerReference w:type="default" r:id="rId8"/>
      <w:type w:val="continuous"/>
      <w:pgSz w:w="11906" w:h="16838"/>
      <w:pgMar w:top="1134" w:right="1134" w:bottom="1134" w:left="1134" w:header="720" w:footer="838" w:gutter="0"/>
      <w:pgNumType w:start="1"/>
      <w:cols w:space="720"/>
      <w:noEndnote/>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8FCF2" w14:textId="77777777" w:rsidR="000C093C" w:rsidRDefault="000C093C">
      <w:r>
        <w:separator/>
      </w:r>
    </w:p>
  </w:endnote>
  <w:endnote w:type="continuationSeparator" w:id="0">
    <w:p w14:paraId="138C59AE" w14:textId="77777777" w:rsidR="000C093C" w:rsidRDefault="000C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E07C" w14:textId="77777777" w:rsidR="003E4F4D" w:rsidRDefault="003E4F4D">
    <w:pPr>
      <w:tabs>
        <w:tab w:val="center" w:pos="4252"/>
        <w:tab w:val="right" w:pos="8504"/>
      </w:tabs>
      <w:adjustRightInd/>
      <w:snapToGrid w:val="0"/>
      <w:spacing w:line="240" w:lineRule="exact"/>
      <w:rPr>
        <w:rFonts w:hAnsi="Times New Roman"/>
      </w:rPr>
    </w:pPr>
    <w:r>
      <w:rPr>
        <w:rFonts w:ascii="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C148F" w14:textId="77777777" w:rsidR="000C093C" w:rsidRDefault="000C093C">
      <w:r>
        <w:rPr>
          <w:rFonts w:hAnsi="Times New Roman"/>
          <w:color w:val="auto"/>
          <w:sz w:val="2"/>
          <w:szCs w:val="2"/>
        </w:rPr>
        <w:continuationSeparator/>
      </w:r>
    </w:p>
  </w:footnote>
  <w:footnote w:type="continuationSeparator" w:id="0">
    <w:p w14:paraId="732B867A" w14:textId="77777777" w:rsidR="000C093C" w:rsidRDefault="000C0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CD9"/>
    <w:multiLevelType w:val="hybridMultilevel"/>
    <w:tmpl w:val="B0E6F510"/>
    <w:lvl w:ilvl="0" w:tplc="C156952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40604BD"/>
    <w:multiLevelType w:val="hybridMultilevel"/>
    <w:tmpl w:val="630427AC"/>
    <w:lvl w:ilvl="0" w:tplc="9AAA0808">
      <w:numFmt w:val="bullet"/>
      <w:lvlText w:val="□"/>
      <w:lvlJc w:val="left"/>
      <w:pPr>
        <w:ind w:left="360" w:hanging="360"/>
      </w:pPr>
      <w:rPr>
        <w:rFonts w:ascii="游明朝" w:eastAsia="游明朝"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835EE4"/>
    <w:multiLevelType w:val="hybridMultilevel"/>
    <w:tmpl w:val="34FE4330"/>
    <w:lvl w:ilvl="0" w:tplc="B792E4A6">
      <w:numFmt w:val="bullet"/>
      <w:lvlText w:val="□"/>
      <w:lvlJc w:val="left"/>
      <w:pPr>
        <w:ind w:left="360" w:hanging="360"/>
      </w:pPr>
      <w:rPr>
        <w:rFonts w:ascii="游明朝" w:eastAsia="游明朝"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E748D1"/>
    <w:multiLevelType w:val="hybridMultilevel"/>
    <w:tmpl w:val="51D0F972"/>
    <w:lvl w:ilvl="0" w:tplc="731A2A40">
      <w:numFmt w:val="bullet"/>
      <w:lvlText w:val="□"/>
      <w:lvlJc w:val="left"/>
      <w:pPr>
        <w:ind w:left="360" w:hanging="360"/>
      </w:pPr>
      <w:rPr>
        <w:rFonts w:ascii="游明朝" w:eastAsia="游明朝"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A96330"/>
    <w:multiLevelType w:val="hybridMultilevel"/>
    <w:tmpl w:val="0F3A8580"/>
    <w:lvl w:ilvl="0" w:tplc="CBC62828">
      <w:numFmt w:val="bullet"/>
      <w:lvlText w:val="□"/>
      <w:lvlJc w:val="left"/>
      <w:pPr>
        <w:ind w:left="360" w:hanging="360"/>
      </w:pPr>
      <w:rPr>
        <w:rFonts w:ascii="游明朝" w:eastAsia="游明朝"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521EBC"/>
    <w:multiLevelType w:val="hybridMultilevel"/>
    <w:tmpl w:val="1F183C48"/>
    <w:lvl w:ilvl="0" w:tplc="03949BF8">
      <w:start w:val="1"/>
      <w:numFmt w:val="bullet"/>
      <w:lvlText w:val="□"/>
      <w:lvlJc w:val="left"/>
      <w:pPr>
        <w:ind w:left="760" w:hanging="360"/>
      </w:pPr>
      <w:rPr>
        <w:rFonts w:ascii="ＭＳ ゴシック" w:eastAsia="ＭＳ ゴシック" w:hAnsi="ＭＳ ゴシック" w:cs="ＭＳ Ｐゴシック"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oNotHyphenateCaps/>
  <w:drawingGridHorizontalSpacing w:val="120"/>
  <w:drawingGridVerticalSpacing w:val="182"/>
  <w:displayHorizontalDrawingGridEvery w:val="0"/>
  <w:displayVerticalDrawingGridEvery w:val="2"/>
  <w:doNotShadeFormData/>
  <w:characterSpacingControl w:val="compressPunctuation"/>
  <w:noLineBreaksAfter w:lang="ja-JP" w:val="$([\{‘“〈《「『【〔＄（［｛｢￡￥"/>
  <w:noLineBreaksBefore w:lang="ja-JP" w:val="!%),.:;?]}°’”‰′″℃、。々〉》」』】〕゛゜ゝゞ・ーヽヾ！％），．：；？］｝｡｣､･ﾞﾟ￠"/>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304"/>
    <w:rsid w:val="00004E37"/>
    <w:rsid w:val="00006174"/>
    <w:rsid w:val="00036DEE"/>
    <w:rsid w:val="0005796C"/>
    <w:rsid w:val="0007013B"/>
    <w:rsid w:val="000712F4"/>
    <w:rsid w:val="00087E0D"/>
    <w:rsid w:val="00090191"/>
    <w:rsid w:val="00090417"/>
    <w:rsid w:val="000A4970"/>
    <w:rsid w:val="000B3EB8"/>
    <w:rsid w:val="000C093C"/>
    <w:rsid w:val="000C78BB"/>
    <w:rsid w:val="000E40B9"/>
    <w:rsid w:val="00100005"/>
    <w:rsid w:val="0010063F"/>
    <w:rsid w:val="001241AA"/>
    <w:rsid w:val="00133515"/>
    <w:rsid w:val="00137FE8"/>
    <w:rsid w:val="0014515B"/>
    <w:rsid w:val="00151DC2"/>
    <w:rsid w:val="001720B7"/>
    <w:rsid w:val="001754A2"/>
    <w:rsid w:val="001762A2"/>
    <w:rsid w:val="00183A76"/>
    <w:rsid w:val="00186223"/>
    <w:rsid w:val="00194222"/>
    <w:rsid w:val="001B7734"/>
    <w:rsid w:val="001D2D74"/>
    <w:rsid w:val="001D2E31"/>
    <w:rsid w:val="001D6544"/>
    <w:rsid w:val="001F3217"/>
    <w:rsid w:val="001F78BB"/>
    <w:rsid w:val="00213226"/>
    <w:rsid w:val="0022089A"/>
    <w:rsid w:val="00220C8B"/>
    <w:rsid w:val="002232A6"/>
    <w:rsid w:val="002400D0"/>
    <w:rsid w:val="00240F64"/>
    <w:rsid w:val="002410A3"/>
    <w:rsid w:val="00261BB4"/>
    <w:rsid w:val="0026319C"/>
    <w:rsid w:val="00264B14"/>
    <w:rsid w:val="0028044E"/>
    <w:rsid w:val="00285CDA"/>
    <w:rsid w:val="002A3BB2"/>
    <w:rsid w:val="002B27EA"/>
    <w:rsid w:val="002B533D"/>
    <w:rsid w:val="002E45D9"/>
    <w:rsid w:val="002F7784"/>
    <w:rsid w:val="002F7F69"/>
    <w:rsid w:val="003036D1"/>
    <w:rsid w:val="00304831"/>
    <w:rsid w:val="00321718"/>
    <w:rsid w:val="0033093F"/>
    <w:rsid w:val="00342677"/>
    <w:rsid w:val="0035186A"/>
    <w:rsid w:val="0036461C"/>
    <w:rsid w:val="00365832"/>
    <w:rsid w:val="003658E0"/>
    <w:rsid w:val="00366864"/>
    <w:rsid w:val="003763F6"/>
    <w:rsid w:val="00384ADE"/>
    <w:rsid w:val="003A0B07"/>
    <w:rsid w:val="003A5FF9"/>
    <w:rsid w:val="003A6D95"/>
    <w:rsid w:val="003C193D"/>
    <w:rsid w:val="003D1F22"/>
    <w:rsid w:val="003E4F4D"/>
    <w:rsid w:val="004025A4"/>
    <w:rsid w:val="00415CFB"/>
    <w:rsid w:val="00424FF5"/>
    <w:rsid w:val="00425F3D"/>
    <w:rsid w:val="00433CD6"/>
    <w:rsid w:val="0043514E"/>
    <w:rsid w:val="00463F79"/>
    <w:rsid w:val="004707CD"/>
    <w:rsid w:val="004738D3"/>
    <w:rsid w:val="0049144E"/>
    <w:rsid w:val="004A3742"/>
    <w:rsid w:val="004B72D0"/>
    <w:rsid w:val="004C390D"/>
    <w:rsid w:val="004D43B9"/>
    <w:rsid w:val="004E0E6C"/>
    <w:rsid w:val="004F5833"/>
    <w:rsid w:val="0050654B"/>
    <w:rsid w:val="00513732"/>
    <w:rsid w:val="005318C6"/>
    <w:rsid w:val="00531926"/>
    <w:rsid w:val="00543717"/>
    <w:rsid w:val="00546E51"/>
    <w:rsid w:val="005524EB"/>
    <w:rsid w:val="005919E2"/>
    <w:rsid w:val="00596472"/>
    <w:rsid w:val="005F07B9"/>
    <w:rsid w:val="00602343"/>
    <w:rsid w:val="00604C53"/>
    <w:rsid w:val="00631ACF"/>
    <w:rsid w:val="00632A82"/>
    <w:rsid w:val="00635541"/>
    <w:rsid w:val="00651C1D"/>
    <w:rsid w:val="00655714"/>
    <w:rsid w:val="00655FDE"/>
    <w:rsid w:val="00660B8F"/>
    <w:rsid w:val="006905E7"/>
    <w:rsid w:val="006B0026"/>
    <w:rsid w:val="006D1BF3"/>
    <w:rsid w:val="006D78FE"/>
    <w:rsid w:val="006E32F4"/>
    <w:rsid w:val="006F23DF"/>
    <w:rsid w:val="006F797F"/>
    <w:rsid w:val="007309CC"/>
    <w:rsid w:val="00753E2E"/>
    <w:rsid w:val="007601E7"/>
    <w:rsid w:val="007939AD"/>
    <w:rsid w:val="007A3B2C"/>
    <w:rsid w:val="007A7924"/>
    <w:rsid w:val="007B6285"/>
    <w:rsid w:val="007B6434"/>
    <w:rsid w:val="007C1CE6"/>
    <w:rsid w:val="007D0A7A"/>
    <w:rsid w:val="007E70AB"/>
    <w:rsid w:val="007F0A69"/>
    <w:rsid w:val="00800CFD"/>
    <w:rsid w:val="00812ED5"/>
    <w:rsid w:val="00813963"/>
    <w:rsid w:val="00821B83"/>
    <w:rsid w:val="00823333"/>
    <w:rsid w:val="00824089"/>
    <w:rsid w:val="00857DA9"/>
    <w:rsid w:val="0086398F"/>
    <w:rsid w:val="00867520"/>
    <w:rsid w:val="00872DA4"/>
    <w:rsid w:val="008913CE"/>
    <w:rsid w:val="00895B05"/>
    <w:rsid w:val="008B5827"/>
    <w:rsid w:val="008B682E"/>
    <w:rsid w:val="008C2255"/>
    <w:rsid w:val="008D226A"/>
    <w:rsid w:val="008D4775"/>
    <w:rsid w:val="008E0139"/>
    <w:rsid w:val="008F37C9"/>
    <w:rsid w:val="009052A5"/>
    <w:rsid w:val="00922716"/>
    <w:rsid w:val="00927EBF"/>
    <w:rsid w:val="009311E6"/>
    <w:rsid w:val="00957469"/>
    <w:rsid w:val="009903F5"/>
    <w:rsid w:val="009A469B"/>
    <w:rsid w:val="009B021D"/>
    <w:rsid w:val="009C7304"/>
    <w:rsid w:val="009F5575"/>
    <w:rsid w:val="00A00D4B"/>
    <w:rsid w:val="00A12F1D"/>
    <w:rsid w:val="00A32B2E"/>
    <w:rsid w:val="00A44BC4"/>
    <w:rsid w:val="00A630C2"/>
    <w:rsid w:val="00A666D7"/>
    <w:rsid w:val="00A717E1"/>
    <w:rsid w:val="00A81F21"/>
    <w:rsid w:val="00A86A12"/>
    <w:rsid w:val="00A9693D"/>
    <w:rsid w:val="00AA3CDE"/>
    <w:rsid w:val="00AA5440"/>
    <w:rsid w:val="00AB1CB7"/>
    <w:rsid w:val="00AB22D7"/>
    <w:rsid w:val="00AE06D6"/>
    <w:rsid w:val="00AF71C5"/>
    <w:rsid w:val="00B04E30"/>
    <w:rsid w:val="00B15803"/>
    <w:rsid w:val="00B1713D"/>
    <w:rsid w:val="00B3049E"/>
    <w:rsid w:val="00B46DFC"/>
    <w:rsid w:val="00B61782"/>
    <w:rsid w:val="00B710D7"/>
    <w:rsid w:val="00B771B3"/>
    <w:rsid w:val="00BB568A"/>
    <w:rsid w:val="00BC7D6E"/>
    <w:rsid w:val="00BF0D4C"/>
    <w:rsid w:val="00C1461A"/>
    <w:rsid w:val="00C2169D"/>
    <w:rsid w:val="00C341A8"/>
    <w:rsid w:val="00C51873"/>
    <w:rsid w:val="00C6040C"/>
    <w:rsid w:val="00C66D84"/>
    <w:rsid w:val="00C9341B"/>
    <w:rsid w:val="00CB4474"/>
    <w:rsid w:val="00CD2DF4"/>
    <w:rsid w:val="00CF4E38"/>
    <w:rsid w:val="00D315CC"/>
    <w:rsid w:val="00D32EB3"/>
    <w:rsid w:val="00D34969"/>
    <w:rsid w:val="00D431E8"/>
    <w:rsid w:val="00D47607"/>
    <w:rsid w:val="00D5037A"/>
    <w:rsid w:val="00D5447D"/>
    <w:rsid w:val="00D56D9A"/>
    <w:rsid w:val="00D77A6B"/>
    <w:rsid w:val="00D8036E"/>
    <w:rsid w:val="00D85E4D"/>
    <w:rsid w:val="00D90CA5"/>
    <w:rsid w:val="00DC6BD7"/>
    <w:rsid w:val="00DD27C4"/>
    <w:rsid w:val="00DD76F6"/>
    <w:rsid w:val="00DD7CBE"/>
    <w:rsid w:val="00DE3E16"/>
    <w:rsid w:val="00E03A0C"/>
    <w:rsid w:val="00E06272"/>
    <w:rsid w:val="00E07E4D"/>
    <w:rsid w:val="00E10C1C"/>
    <w:rsid w:val="00E118D7"/>
    <w:rsid w:val="00E35A88"/>
    <w:rsid w:val="00E74BE9"/>
    <w:rsid w:val="00E9116F"/>
    <w:rsid w:val="00EA2E01"/>
    <w:rsid w:val="00EC214A"/>
    <w:rsid w:val="00EC2DCF"/>
    <w:rsid w:val="00ED2BCA"/>
    <w:rsid w:val="00ED3AB9"/>
    <w:rsid w:val="00EF55A6"/>
    <w:rsid w:val="00EF73B0"/>
    <w:rsid w:val="00F04678"/>
    <w:rsid w:val="00F33EFF"/>
    <w:rsid w:val="00F353CC"/>
    <w:rsid w:val="00F407F6"/>
    <w:rsid w:val="00F421F4"/>
    <w:rsid w:val="00F57FB3"/>
    <w:rsid w:val="00FA7891"/>
    <w:rsid w:val="00FA7FE7"/>
    <w:rsid w:val="00FB2198"/>
    <w:rsid w:val="00FC13C4"/>
    <w:rsid w:val="00FD52A1"/>
    <w:rsid w:val="00FE02F7"/>
    <w:rsid w:val="00FE434C"/>
    <w:rsid w:val="00FE6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2C3619DA"/>
  <w15:chartTrackingRefBased/>
  <w15:docId w15:val="{40E07DF5-B86E-4D59-9B28-A6AB1A1E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0B7"/>
    <w:pPr>
      <w:widowControl w:val="0"/>
      <w:suppressAutoHyphens/>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uppressAutoHyphens w:val="0"/>
      <w:spacing w:line="360" w:lineRule="atLeast"/>
      <w:jc w:val="both"/>
    </w:pPr>
    <w:rPr>
      <w:rFonts w:ascii="Century" w:hAnsi="Century"/>
      <w:color w:val="auto"/>
      <w:sz w:val="21"/>
      <w:szCs w:val="20"/>
    </w:rPr>
  </w:style>
  <w:style w:type="paragraph" w:styleId="Web">
    <w:name w:val="Normal (Web)"/>
    <w:basedOn w:val="a"/>
    <w:pPr>
      <w:widowControl/>
      <w:suppressAutoHyphens w:val="0"/>
      <w:adjustRightInd/>
      <w:spacing w:before="100" w:beforeAutospacing="1" w:after="100" w:afterAutospacing="1"/>
      <w:textAlignment w:val="auto"/>
    </w:pPr>
    <w:rPr>
      <w:rFonts w:ascii="Arial Unicode MS" w:eastAsia="Arial Unicode MS" w:hAnsi="Arial Unicode MS" w:cs="Arial Unicode MS"/>
      <w:color w:val="auto"/>
    </w:rPr>
  </w:style>
  <w:style w:type="paragraph" w:styleId="a5">
    <w:name w:val="Closing"/>
    <w:basedOn w:val="a"/>
    <w:next w:val="a"/>
    <w:pPr>
      <w:suppressAutoHyphens w:val="0"/>
      <w:adjustRightInd/>
      <w:jc w:val="right"/>
      <w:textAlignment w:val="auto"/>
    </w:pPr>
    <w:rPr>
      <w:rFonts w:ascii="Century" w:hAnsi="Century"/>
      <w:color w:val="auto"/>
      <w:kern w:val="2"/>
      <w:sz w:val="21"/>
    </w:rPr>
  </w:style>
  <w:style w:type="paragraph" w:styleId="a6">
    <w:name w:val="footer"/>
    <w:basedOn w:val="a"/>
    <w:link w:val="a7"/>
    <w:uiPriority w:val="99"/>
    <w:unhideWhenUsed/>
    <w:rsid w:val="005318C6"/>
    <w:pPr>
      <w:tabs>
        <w:tab w:val="center" w:pos="4252"/>
        <w:tab w:val="right" w:pos="8504"/>
      </w:tabs>
      <w:snapToGrid w:val="0"/>
    </w:pPr>
  </w:style>
  <w:style w:type="character" w:customStyle="1" w:styleId="a7">
    <w:name w:val="フッター (文字)"/>
    <w:link w:val="a6"/>
    <w:uiPriority w:val="99"/>
    <w:rsid w:val="005318C6"/>
    <w:rPr>
      <w:rFonts w:ascii="ＭＳ 明朝" w:hAnsi="ＭＳ 明朝" w:cs="ＭＳ 明朝"/>
      <w:color w:val="000000"/>
      <w:sz w:val="24"/>
      <w:szCs w:val="24"/>
    </w:rPr>
  </w:style>
  <w:style w:type="paragraph" w:styleId="a8">
    <w:name w:val="Balloon Text"/>
    <w:basedOn w:val="a"/>
    <w:link w:val="a9"/>
    <w:uiPriority w:val="99"/>
    <w:semiHidden/>
    <w:unhideWhenUsed/>
    <w:rsid w:val="0010063F"/>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10063F"/>
    <w:rPr>
      <w:rFonts w:ascii="游ゴシック Light" w:eastAsia="游ゴシック Light" w:hAnsi="游ゴシック Light" w:cs="Times New Roman"/>
      <w:color w:val="000000"/>
      <w:sz w:val="18"/>
      <w:szCs w:val="18"/>
    </w:rPr>
  </w:style>
  <w:style w:type="table" w:styleId="aa">
    <w:name w:val="Table Grid"/>
    <w:basedOn w:val="a1"/>
    <w:uiPriority w:val="39"/>
    <w:rsid w:val="0014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543717"/>
    <w:rPr>
      <w:rFonts w:ascii="Century" w:hAnsi="Century" w:cs="ＭＳ 明朝"/>
      <w:sz w:val="21"/>
    </w:rPr>
  </w:style>
  <w:style w:type="paragraph" w:styleId="ab">
    <w:name w:val="Note Heading"/>
    <w:basedOn w:val="a"/>
    <w:next w:val="a"/>
    <w:link w:val="ac"/>
    <w:rsid w:val="00AB22D7"/>
    <w:pPr>
      <w:suppressAutoHyphens w:val="0"/>
      <w:adjustRightInd/>
      <w:jc w:val="center"/>
      <w:textAlignment w:val="auto"/>
    </w:pPr>
    <w:rPr>
      <w:rFonts w:ascii="Century" w:hAnsi="Century" w:cs="Times New Roman"/>
      <w:color w:val="auto"/>
      <w:kern w:val="2"/>
      <w:sz w:val="21"/>
    </w:rPr>
  </w:style>
  <w:style w:type="character" w:customStyle="1" w:styleId="ac">
    <w:name w:val="記 (文字)"/>
    <w:link w:val="ab"/>
    <w:rsid w:val="00AB22D7"/>
    <w:rPr>
      <w:rFonts w:ascii="Century" w:hAnsi="Century"/>
      <w:kern w:val="2"/>
      <w:sz w:val="21"/>
      <w:szCs w:val="24"/>
    </w:rPr>
  </w:style>
  <w:style w:type="paragraph" w:customStyle="1" w:styleId="ad">
    <w:name w:val="一太郎８/９"/>
    <w:rsid w:val="00AB22D7"/>
    <w:pPr>
      <w:widowControl w:val="0"/>
      <w:wordWrap w:val="0"/>
      <w:autoSpaceDE w:val="0"/>
      <w:autoSpaceDN w:val="0"/>
      <w:adjustRightInd w:val="0"/>
      <w:spacing w:line="348" w:lineRule="atLeast"/>
      <w:jc w:val="both"/>
    </w:pPr>
    <w:rPr>
      <w:spacing w:val="6"/>
      <w:sz w:val="21"/>
      <w:szCs w:val="21"/>
    </w:rPr>
  </w:style>
  <w:style w:type="paragraph" w:customStyle="1" w:styleId="Default">
    <w:name w:val="Default"/>
    <w:rsid w:val="00922716"/>
    <w:pPr>
      <w:widowControl w:val="0"/>
      <w:autoSpaceDE w:val="0"/>
      <w:autoSpaceDN w:val="0"/>
      <w:adjustRightInd w:val="0"/>
    </w:pPr>
    <w:rPr>
      <w:rFonts w:ascii="ＭＳ 明朝" w:cs="ＭＳ 明朝"/>
      <w:color w:val="000000"/>
      <w:sz w:val="24"/>
      <w:szCs w:val="24"/>
    </w:rPr>
  </w:style>
  <w:style w:type="character" w:styleId="ae">
    <w:name w:val="annotation reference"/>
    <w:basedOn w:val="a0"/>
    <w:uiPriority w:val="99"/>
    <w:semiHidden/>
    <w:unhideWhenUsed/>
    <w:rsid w:val="00F04678"/>
    <w:rPr>
      <w:sz w:val="18"/>
      <w:szCs w:val="18"/>
    </w:rPr>
  </w:style>
  <w:style w:type="paragraph" w:styleId="af">
    <w:name w:val="annotation text"/>
    <w:basedOn w:val="a"/>
    <w:link w:val="af0"/>
    <w:uiPriority w:val="99"/>
    <w:semiHidden/>
    <w:unhideWhenUsed/>
    <w:rsid w:val="00F04678"/>
  </w:style>
  <w:style w:type="character" w:customStyle="1" w:styleId="af0">
    <w:name w:val="コメント文字列 (文字)"/>
    <w:basedOn w:val="a0"/>
    <w:link w:val="af"/>
    <w:uiPriority w:val="99"/>
    <w:semiHidden/>
    <w:rsid w:val="00F04678"/>
    <w:rPr>
      <w:rFonts w:ascii="ＭＳ 明朝" w:hAnsi="ＭＳ 明朝" w:cs="ＭＳ 明朝"/>
      <w:color w:val="000000"/>
      <w:sz w:val="24"/>
      <w:szCs w:val="24"/>
    </w:rPr>
  </w:style>
  <w:style w:type="paragraph" w:styleId="af1">
    <w:name w:val="annotation subject"/>
    <w:basedOn w:val="af"/>
    <w:next w:val="af"/>
    <w:link w:val="af2"/>
    <w:uiPriority w:val="99"/>
    <w:semiHidden/>
    <w:unhideWhenUsed/>
    <w:rsid w:val="00F04678"/>
    <w:rPr>
      <w:b/>
      <w:bCs/>
    </w:rPr>
  </w:style>
  <w:style w:type="character" w:customStyle="1" w:styleId="af2">
    <w:name w:val="コメント内容 (文字)"/>
    <w:basedOn w:val="af0"/>
    <w:link w:val="af1"/>
    <w:uiPriority w:val="99"/>
    <w:semiHidden/>
    <w:rsid w:val="00F04678"/>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69542">
      <w:bodyDiv w:val="1"/>
      <w:marLeft w:val="0"/>
      <w:marRight w:val="0"/>
      <w:marTop w:val="0"/>
      <w:marBottom w:val="0"/>
      <w:divBdr>
        <w:top w:val="none" w:sz="0" w:space="0" w:color="auto"/>
        <w:left w:val="none" w:sz="0" w:space="0" w:color="auto"/>
        <w:bottom w:val="none" w:sz="0" w:space="0" w:color="auto"/>
        <w:right w:val="none" w:sz="0" w:space="0" w:color="auto"/>
      </w:divBdr>
    </w:div>
    <w:div w:id="569384191">
      <w:bodyDiv w:val="1"/>
      <w:marLeft w:val="0"/>
      <w:marRight w:val="0"/>
      <w:marTop w:val="0"/>
      <w:marBottom w:val="0"/>
      <w:divBdr>
        <w:top w:val="none" w:sz="0" w:space="0" w:color="auto"/>
        <w:left w:val="none" w:sz="0" w:space="0" w:color="auto"/>
        <w:bottom w:val="none" w:sz="0" w:space="0" w:color="auto"/>
        <w:right w:val="none" w:sz="0" w:space="0" w:color="auto"/>
      </w:divBdr>
    </w:div>
    <w:div w:id="1206790895">
      <w:bodyDiv w:val="1"/>
      <w:marLeft w:val="0"/>
      <w:marRight w:val="0"/>
      <w:marTop w:val="0"/>
      <w:marBottom w:val="0"/>
      <w:divBdr>
        <w:top w:val="none" w:sz="0" w:space="0" w:color="auto"/>
        <w:left w:val="none" w:sz="0" w:space="0" w:color="auto"/>
        <w:bottom w:val="none" w:sz="0" w:space="0" w:color="auto"/>
        <w:right w:val="none" w:sz="0" w:space="0" w:color="auto"/>
      </w:divBdr>
    </w:div>
    <w:div w:id="169607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C53F-7A0D-4E16-88B3-78AFFF31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85</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７条）</vt:lpstr>
    </vt:vector>
  </TitlesOfParts>
  <Company>横浜市</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9424</dc:creator>
  <cp:keywords/>
  <dc:description/>
  <cp:lastModifiedBy>C20339</cp:lastModifiedBy>
  <cp:revision>34</cp:revision>
  <cp:lastPrinted>2025-03-25T09:13:00Z</cp:lastPrinted>
  <dcterms:created xsi:type="dcterms:W3CDTF">2025-03-25T02:36:00Z</dcterms:created>
  <dcterms:modified xsi:type="dcterms:W3CDTF">2025-10-10T05:00:00Z</dcterms:modified>
</cp:coreProperties>
</file>